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259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F7738A">
            <w:trPr>
              <w:trHeight w:val="397"/>
            </w:trPr>
            <w:tc>
              <w:tcPr>
                <w:tcW w:w="500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F7738A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8053B5" w:rsidRPr="00A32A7C" w14:paraId="69CBE51F" w14:textId="77777777" w:rsidTr="00F7738A">
        <w:trPr>
          <w:trHeight w:val="397"/>
        </w:trPr>
        <w:sdt>
          <w:sdtPr>
            <w:rPr>
              <w:sz w:val="20"/>
              <w:szCs w:val="20"/>
            </w:rPr>
            <w:id w:val="-2074721099"/>
            <w:lock w:val="sdtContentLocked"/>
            <w:placeholder>
              <w:docPart w:val="1CE65608C5424025BB1D7FD38F8396BF"/>
            </w:placeholder>
            <w:showingPlcHdr/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098F27D" w14:textId="4B402E3A" w:rsidR="008053B5" w:rsidRDefault="00D07A64" w:rsidP="007A3CB3">
                <w:pPr>
                  <w:rPr>
                    <w:sz w:val="20"/>
                    <w:szCs w:val="20"/>
                  </w:rPr>
                </w:pPr>
                <w:r w:rsidRPr="0017563D">
                  <w:rPr>
                    <w:rStyle w:val="Platzhaltertext"/>
                    <w:color w:val="auto"/>
                    <w:sz w:val="20"/>
                    <w:szCs w:val="20"/>
                  </w:rPr>
                  <w:t>Titel der vorgeschlagenen Initiative</w:t>
                </w:r>
              </w:p>
            </w:tc>
          </w:sdtContent>
        </w:sdt>
        <w:tc>
          <w:tcPr>
            <w:tcW w:w="3409" w:type="pct"/>
            <w:gridSpan w:val="2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69B95BB" w14:textId="77777777" w:rsidR="008053B5" w:rsidRDefault="008053B5" w:rsidP="00407F20">
            <w:pPr>
              <w:spacing w:line="259" w:lineRule="auto"/>
              <w:rPr>
                <w:rStyle w:val="Kommentarzeichen"/>
                <w:rFonts w:ascii="Arial" w:hAnsi="Arial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2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2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2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D07A64" w:rsidRPr="00A32A7C" w14:paraId="6D15E714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8A56A" w14:textId="351DBB8C" w:rsidR="00D07A64" w:rsidRDefault="00144677" w:rsidP="00481F60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, Vornam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58220692"/>
                <w:placeholder>
                  <w:docPart w:val="0CB77C406DE14D35B21814543F955CB8"/>
                </w:placeholder>
                <w:showingPlcHdr/>
              </w:sdtPr>
              <w:sdtEndPr/>
              <w:sdtContent>
                <w:r w:rsidR="00D07A64" w:rsidRPr="00776682">
                  <w:rPr>
                    <w:rFonts w:ascii="Source Sans Pro" w:hAnsi="Source Sans Pro"/>
                    <w:sz w:val="20"/>
                  </w:rPr>
                  <w:t>Vorschlagende/r</w:t>
                </w:r>
              </w:sdtContent>
            </w:sdt>
          </w:p>
        </w:tc>
        <w:tc>
          <w:tcPr>
            <w:tcW w:w="3409" w:type="pct"/>
            <w:gridSpan w:val="2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258EA9D4" w14:textId="77777777" w:rsidR="00D07A64" w:rsidRPr="00407F20" w:rsidRDefault="00D07A6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44677" w:rsidRPr="00A32A7C" w14:paraId="407DB164" w14:textId="77777777" w:rsidTr="00FA570C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Formatvorlage4"/>
              </w:rPr>
              <w:id w:val="-1800761637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atvorlage4"/>
                <w:i/>
                <w:iCs/>
                <w:sz w:val="16"/>
                <w:szCs w:val="16"/>
              </w:rPr>
            </w:sdtEndPr>
            <w:sdtContent>
              <w:p w14:paraId="11F53A86" w14:textId="5F2C8774" w:rsidR="00144677" w:rsidRPr="005D239B" w:rsidRDefault="00144677" w:rsidP="00FA570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Name, Vorname </w:t>
                </w:r>
                <w:r>
                  <w:rPr>
                    <w:rStyle w:val="Formatvorlage4"/>
                  </w:rPr>
                  <w:br/>
                  <w:t xml:space="preserve">Ansprechpartner/in </w:t>
                </w:r>
                <w:r>
                  <w:rPr>
                    <w:rStyle w:val="Formatvorlage4"/>
                  </w:rPr>
                  <w:br/>
                </w:r>
                <w:r w:rsidRPr="00144677">
                  <w:rPr>
                    <w:rStyle w:val="Formatvorlage4"/>
                    <w:i/>
                    <w:iCs/>
                    <w:sz w:val="16"/>
                    <w:szCs w:val="16"/>
                  </w:rPr>
                  <w:t>(sofern nicht identisch mit Projektverantwortung)</w:t>
                </w:r>
              </w:p>
            </w:sdtContent>
          </w:sdt>
        </w:tc>
        <w:tc>
          <w:tcPr>
            <w:tcW w:w="340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7D2E3E6" w14:textId="77777777" w:rsidR="00144677" w:rsidRDefault="00144677" w:rsidP="00FA570C">
            <w:pPr>
              <w:spacing w:line="259" w:lineRule="auto"/>
              <w:rPr>
                <w:rStyle w:val="Formatvorlage1"/>
                <w:szCs w:val="20"/>
              </w:rPr>
            </w:pPr>
          </w:p>
        </w:tc>
      </w:tr>
      <w:tr w:rsidR="00144677" w:rsidRPr="00A32A7C" w14:paraId="26E345E0" w14:textId="77777777" w:rsidTr="00144677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166207364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37378BE" w14:textId="6B3795B9" w:rsidR="00144677" w:rsidRPr="00144677" w:rsidRDefault="00144677" w:rsidP="00144677">
                <w:pPr>
                  <w:spacing w:line="259" w:lineRule="auto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Telefon, E-Mail</w:t>
                </w:r>
              </w:p>
            </w:tc>
          </w:sdtContent>
        </w:sdt>
        <w:tc>
          <w:tcPr>
            <w:tcW w:w="3409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4FEBDF53" w14:textId="77777777" w:rsidR="00144677" w:rsidRDefault="00144677" w:rsidP="00FA570C">
            <w:pPr>
              <w:spacing w:line="259" w:lineRule="auto"/>
              <w:rPr>
                <w:rStyle w:val="Formatvorlage4"/>
              </w:rPr>
            </w:pPr>
          </w:p>
        </w:tc>
      </w:tr>
      <w:tr w:rsidR="00150288" w:rsidRPr="00A32A7C" w14:paraId="7CCF37DD" w14:textId="77777777" w:rsidTr="00144677">
        <w:trPr>
          <w:trHeight w:val="397"/>
        </w:trPr>
        <w:tc>
          <w:tcPr>
            <w:tcW w:w="1591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224518821"/>
              <w:lock w:val="sdtContentLocked"/>
              <w:placeholder>
                <w:docPart w:val="DefaultPlaceholder_-1854013440"/>
              </w:placeholder>
            </w:sdtPr>
            <w:sdtContent>
              <w:p w14:paraId="5B4C7E50" w14:textId="1E69CA49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sdtContent>
          </w:sdt>
        </w:tc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F7738A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F7738A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14:paraId="18C4BFC5" w14:textId="606A0550" w:rsidR="00614C33" w:rsidRPr="001C38DE" w:rsidRDefault="00614C33" w:rsidP="001C38DE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cs="Arial"/>
            <w:sz w:val="24"/>
            <w:szCs w:val="22"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cs="Arial"/>
                    <w:sz w:val="24"/>
                    <w:szCs w:val="22"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5358F7FC" w:rsidR="004C1DF4" w:rsidRDefault="00D07A6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 Initiative</w:t>
                    </w:r>
                    <w:r w:rsidR="00E61BCD" w:rsidRPr="004B2585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FCE9146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D07A64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Ziele der Initiativ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, die erreicht werden sollen</w:t>
                    </w:r>
                  </w:p>
                  <w:p w14:paraId="0ACB2B54" w14:textId="39B145EC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</w:t>
                    </w:r>
                    <w:r w:rsidR="00EB2642" w:rsidRPr="003950F7">
                      <w:rPr>
                        <w:sz w:val="20"/>
                        <w:szCs w:val="20"/>
                      </w:rPr>
                      <w:t>d</w:t>
                    </w:r>
                    <w:r w:rsidR="00EB2642">
                      <w:rPr>
                        <w:sz w:val="20"/>
                        <w:szCs w:val="20"/>
                      </w:rPr>
                      <w:t>er Initiative</w:t>
                    </w:r>
                    <w:r w:rsidRPr="003950F7">
                      <w:rPr>
                        <w:sz w:val="20"/>
                        <w:szCs w:val="20"/>
                      </w:rPr>
                      <w:t xml:space="preserve"> zu den </w:t>
                    </w:r>
                    <w:r w:rsidR="00EB2642">
                      <w:rPr>
                        <w:sz w:val="20"/>
                        <w:szCs w:val="20"/>
                      </w:rPr>
                      <w:t>Zielen des Preises</w:t>
                    </w:r>
                  </w:p>
                  <w:p w14:paraId="3D129DD4" w14:textId="77777777" w:rsidR="00303987" w:rsidRDefault="004C1DF4" w:rsidP="009C2E60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  <w:r w:rsidR="009C2E60" w:rsidRPr="00153DE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7FA1D19C" w14:textId="57C509B7" w:rsidR="009C2E60" w:rsidRPr="00153DE4" w:rsidRDefault="009C2E60" w:rsidP="009C2E60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153DE4">
                      <w:rPr>
                        <w:rFonts w:cs="Times New Roman"/>
                        <w:sz w:val="20"/>
                        <w:szCs w:val="20"/>
                      </w:rPr>
                      <w:t xml:space="preserve">Die Initiative hat Modellcharakter für andere Hochschulen/Organisationen. </w:t>
                    </w:r>
                  </w:p>
                  <w:p w14:paraId="7DF34D0C" w14:textId="77777777" w:rsidR="009C2E60" w:rsidRPr="00153DE4" w:rsidRDefault="009C2E60" w:rsidP="009C2E60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153DE4">
                      <w:rPr>
                        <w:rFonts w:cs="Times New Roman"/>
                        <w:sz w:val="20"/>
                        <w:szCs w:val="20"/>
                      </w:rPr>
                      <w:t xml:space="preserve">Die Initiative leistet einen wesentlichen Beitrag zur Verbesserung der Betreuung und Integration vor Ort. </w:t>
                    </w:r>
                  </w:p>
                  <w:p w14:paraId="79DFBD77" w14:textId="77777777" w:rsidR="009C2E60" w:rsidRPr="00153DE4" w:rsidRDefault="009C2E60" w:rsidP="009C2E60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153DE4">
                      <w:rPr>
                        <w:rFonts w:cs="Times New Roman"/>
                        <w:sz w:val="20"/>
                        <w:szCs w:val="20"/>
                      </w:rPr>
                      <w:t xml:space="preserve">Die Etablierung oder erste bereits erkennbare Erfolge des Projekts können dokumentiert werden. </w:t>
                    </w:r>
                  </w:p>
                  <w:p w14:paraId="17748507" w14:textId="77777777" w:rsidR="009C2E60" w:rsidRPr="00153DE4" w:rsidRDefault="009C2E60" w:rsidP="009C2E60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153DE4">
                      <w:rPr>
                        <w:rFonts w:cs="Times New Roman"/>
                        <w:sz w:val="20"/>
                        <w:szCs w:val="20"/>
                      </w:rPr>
                      <w:t xml:space="preserve">Das besondere Engagement bzw. die Eigeninitiative der beteiligten Personen wird deutlich. </w:t>
                    </w:r>
                  </w:p>
                  <w:p w14:paraId="28B929F0" w14:textId="0D985BFD" w:rsidR="004C1DF4" w:rsidRPr="0017563D" w:rsidRDefault="009C2E60" w:rsidP="0017563D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1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153DE4">
                      <w:rPr>
                        <w:rFonts w:cs="Times New Roman"/>
                        <w:sz w:val="20"/>
                        <w:szCs w:val="20"/>
                      </w:rPr>
                      <w:t>Die Initiative vernetzt verschiedene Akteure, d.h. es handelt sich nicht um die Würdigung einzelner Personen.</w:t>
                    </w:r>
                  </w:p>
                  <w:p w14:paraId="035107B2" w14:textId="5C8835D9" w:rsidR="00974CD1" w:rsidRPr="00144677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</w:t>
                    </w:r>
                    <w:r w:rsidR="00EB2642">
                      <w:rPr>
                        <w:rFonts w:cs="Times New Roman"/>
                        <w:sz w:val="20"/>
                        <w:szCs w:val="20"/>
                      </w:rPr>
                      <w:t xml:space="preserve">die Initiative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</w:t>
                    </w:r>
                    <w:r w:rsidR="00EB2642">
                      <w:rPr>
                        <w:rFonts w:cs="Times New Roman"/>
                        <w:sz w:val="20"/>
                        <w:szCs w:val="20"/>
                      </w:rPr>
                      <w:t>t oder entfalt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wird.</w:t>
                    </w:r>
                  </w:p>
                </w:sdtContent>
              </w:sdt>
            </w:tc>
          </w:tr>
        </w:sdtContent>
      </w:sdt>
      <w:tr w:rsidR="009C2E60" w:rsidRPr="00A32A7C" w14:paraId="5119491F" w14:textId="77777777" w:rsidTr="0017563D">
        <w:trPr>
          <w:trHeight w:val="64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7915B6F8" w14:textId="4DA18E30" w:rsidR="009C2E60" w:rsidRPr="005D239B" w:rsidRDefault="009C2E60" w:rsidP="009C2E60">
            <w:pPr>
              <w:spacing w:line="259" w:lineRule="auto"/>
              <w:rPr>
                <w:sz w:val="20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C2E60" w14:paraId="1865ACB4" w14:textId="77777777" w:rsidTr="00AF1ED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MS Gothic"/>
                <w:bCs/>
                <w:color w:val="000000"/>
                <w:sz w:val="20"/>
                <w:szCs w:val="20"/>
                <w:lang w:eastAsia="de-DE"/>
              </w:rPr>
              <w:id w:val="-654915486"/>
              <w:lock w:val="sdtContentLocked"/>
              <w:placeholder>
                <w:docPart w:val="DefaultPlaceholder_-1854013440"/>
              </w:placeholder>
            </w:sdtPr>
            <w:sdtEndPr>
              <w:rPr>
                <w:bCs w:val="0"/>
                <w:i/>
              </w:rPr>
            </w:sdtEndPr>
            <w:sdtContent>
              <w:p w14:paraId="0F9F3947" w14:textId="2D4FE11C" w:rsidR="009C2E60" w:rsidRDefault="009C2E60" w:rsidP="009C2E60">
                <w:pPr>
                  <w:spacing w:line="254" w:lineRule="auto"/>
                  <w:rPr>
                    <w:rFonts w:eastAsia="Times New Roman" w:cs="MS Gothic"/>
                    <w:b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Beschreiben Sie Ihr Projekt in den folgenden Kategorien. Neben weiteren Angaben gehen Sie unbedingt auf die jeweiligen Fragen (als Aufzählungspunkte unterhalb der Kategorien aufgelistet) ein.</w:t>
                </w:r>
                <w:r>
                  <w:rPr>
                    <w:rFonts w:eastAsia="Times New Roman" w:cs="MS Gothic"/>
                    <w:b/>
                    <w:color w:val="000000"/>
                    <w:sz w:val="20"/>
                    <w:szCs w:val="20"/>
                    <w:lang w:eastAsia="de-DE"/>
                  </w:rPr>
                  <w:t xml:space="preserve"> </w:t>
                </w:r>
              </w:p>
              <w:p w14:paraId="59226ABD" w14:textId="31D757CB" w:rsidR="009C2E60" w:rsidRDefault="009C2E60" w:rsidP="009C2E60">
                <w:pPr>
                  <w:spacing w:line="254" w:lineRule="auto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i/>
                    <w:color w:val="000000"/>
                    <w:sz w:val="20"/>
                    <w:szCs w:val="20"/>
                    <w:lang w:eastAsia="de-DE"/>
                  </w:rPr>
                  <w:t>(max. 8 DIN A4-Seiten bzw. 12 DIN A4-Seiten inkl. Anlagen)</w:t>
                </w:r>
              </w:p>
            </w:sdtContent>
          </w:sdt>
        </w:tc>
      </w:tr>
      <w:tr w:rsidR="009C2E60" w14:paraId="710E3BBF" w14:textId="77777777" w:rsidTr="007D106B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MS Gothic"/>
                <w:bCs/>
                <w:color w:val="000000"/>
                <w:sz w:val="20"/>
                <w:szCs w:val="20"/>
                <w:lang w:eastAsia="de-DE"/>
              </w:rPr>
              <w:id w:val="1610163506"/>
              <w:lock w:val="sdtContentLocked"/>
              <w:placeholder>
                <w:docPart w:val="DefaultPlaceholder_-1854013440"/>
              </w:placeholder>
            </w:sdtPr>
            <w:sdtContent>
              <w:p w14:paraId="4A170F0A" w14:textId="5E0CE6BD" w:rsidR="009C2E60" w:rsidRPr="007D106B" w:rsidRDefault="009C2E60" w:rsidP="009C2E60">
                <w:pPr>
                  <w:pStyle w:val="Listenabsatz"/>
                  <w:numPr>
                    <w:ilvl w:val="0"/>
                    <w:numId w:val="36"/>
                  </w:numPr>
                  <w:ind w:left="435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Eckdaten und Rahmenbedingungen</w:t>
                </w:r>
              </w:p>
              <w:p w14:paraId="71A8C7D3" w14:textId="77777777" w:rsidR="009C2E60" w:rsidRPr="007D106B" w:rsidRDefault="009C2E60" w:rsidP="009C2E60">
                <w:pPr>
                  <w:pStyle w:val="Listenabsatz"/>
                  <w:numPr>
                    <w:ilvl w:val="0"/>
                    <w:numId w:val="37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Seit wann besteht das Angebot bzw. die Initiative?</w:t>
                </w:r>
              </w:p>
              <w:p w14:paraId="7306D7A5" w14:textId="77777777" w:rsidR="009C2E60" w:rsidRPr="007D106B" w:rsidRDefault="009C2E60" w:rsidP="009C2E60">
                <w:pPr>
                  <w:pStyle w:val="Listenabsatz"/>
                  <w:numPr>
                    <w:ilvl w:val="0"/>
                    <w:numId w:val="37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r trägt die Verantwortung?</w:t>
                </w:r>
              </w:p>
              <w:p w14:paraId="688BC7A8" w14:textId="77777777" w:rsidR="009C2E60" w:rsidRPr="007D106B" w:rsidRDefault="009C2E60" w:rsidP="009C2E60">
                <w:pPr>
                  <w:pStyle w:val="Listenabsatz"/>
                  <w:numPr>
                    <w:ilvl w:val="0"/>
                    <w:numId w:val="37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 Anbindung besteht zur Hochschule?</w:t>
                </w:r>
              </w:p>
              <w:p w14:paraId="55775577" w14:textId="77777777" w:rsidR="009C2E60" w:rsidRPr="007D106B" w:rsidRDefault="009C2E60" w:rsidP="009C2E60">
                <w:pPr>
                  <w:pStyle w:val="Listenabsatz"/>
                  <w:numPr>
                    <w:ilvl w:val="0"/>
                    <w:numId w:val="37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ie wird das Angebot bzw. die Initiative finanziert und wie wird die Nachhaltigkeit sichergestellt?</w:t>
                </w:r>
              </w:p>
              <w:p w14:paraId="5E16A379" w14:textId="77777777" w:rsidR="009C2E60" w:rsidRPr="007D106B" w:rsidRDefault="009C2E60" w:rsidP="009C2E60">
                <w:pPr>
                  <w:pStyle w:val="Listenabsatz"/>
                  <w:numPr>
                    <w:ilvl w:val="0"/>
                    <w:numId w:val="37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lastRenderedPageBreak/>
                  <w:t>Wie viele internationale Studierende werden pro Jahr (oder pro Semester) betreut?</w:t>
                </w:r>
              </w:p>
              <w:p w14:paraId="65791457" w14:textId="5AE9FFF3" w:rsidR="009C2E60" w:rsidRPr="007D106B" w:rsidRDefault="009C2E60" w:rsidP="007D106B">
                <w:pP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 w:rsidRPr="007D106B"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Gibt es eine Qualitätssicherung und wenn ja, in welcher Form?</w:t>
                </w:r>
              </w:p>
            </w:sdtContent>
          </w:sdt>
        </w:tc>
      </w:tr>
      <w:tr w:rsidR="009C2E60" w14:paraId="74B10FF6" w14:textId="77777777" w:rsidTr="00AF1ED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3A374078" w14:textId="1FEBFE36" w:rsidR="009C2E60" w:rsidRPr="007D106B" w:rsidRDefault="009C2E60" w:rsidP="009C2E60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9C2E60" w14:paraId="380F591B" w14:textId="77777777" w:rsidTr="007D106B">
        <w:trPr>
          <w:trHeight w:val="397"/>
        </w:trPr>
        <w:sdt>
          <w:sdtPr>
            <w:rPr>
              <w:rFonts w:eastAsia="Times New Roman" w:cs="MS Gothic"/>
              <w:bCs/>
              <w:color w:val="000000"/>
              <w:sz w:val="20"/>
              <w:szCs w:val="20"/>
              <w:lang w:eastAsia="de-DE"/>
            </w:rPr>
            <w:id w:val="172548610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FDA25D1" w14:textId="3B75DB58" w:rsidR="009C2E60" w:rsidRDefault="009C2E60" w:rsidP="009C2E60">
                <w:pPr>
                  <w:pStyle w:val="Listenabsatz"/>
                  <w:numPr>
                    <w:ilvl w:val="0"/>
                    <w:numId w:val="36"/>
                  </w:numPr>
                  <w:ind w:left="435"/>
                  <w:rPr>
                    <w:bCs/>
                    <w:sz w:val="20"/>
                    <w:szCs w:val="20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Inhaltliche Ausgestaltung des Angebotes bzw. der Initiative</w:t>
                </w:r>
              </w:p>
              <w:p w14:paraId="2EE9A7EE" w14:textId="77777777" w:rsidR="009C2E60" w:rsidRDefault="009C2E60" w:rsidP="009C2E60">
                <w:pPr>
                  <w:pStyle w:val="Listenabsatz"/>
                  <w:numPr>
                    <w:ilvl w:val="0"/>
                    <w:numId w:val="38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 Maßnahmen werden für welche Zielgruppen angeboten?</w:t>
                </w:r>
              </w:p>
              <w:p w14:paraId="54DC299B" w14:textId="77777777" w:rsidR="009C2E60" w:rsidRDefault="009C2E60" w:rsidP="009C2E60">
                <w:pPr>
                  <w:pStyle w:val="Listenabsatz"/>
                  <w:numPr>
                    <w:ilvl w:val="0"/>
                    <w:numId w:val="38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 internen und/oder externen Vernetzungen gibt es?</w:t>
                </w:r>
              </w:p>
              <w:p w14:paraId="1D34F87A" w14:textId="77777777" w:rsidR="009C2E60" w:rsidRDefault="009C2E60" w:rsidP="009C2E60">
                <w:pPr>
                  <w:pStyle w:val="Listenabsatz"/>
                  <w:numPr>
                    <w:ilvl w:val="0"/>
                    <w:numId w:val="38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 Elemente eignen sich aus Ihrer Sicht besonders zur Übertragung auf andere Hochschulstandorte und warum?</w:t>
                </w:r>
              </w:p>
              <w:p w14:paraId="142D19A5" w14:textId="77777777" w:rsidR="009C2E60" w:rsidRDefault="009C2E60" w:rsidP="009C2E60">
                <w:pPr>
                  <w:pStyle w:val="Listenabsatz"/>
                  <w:numPr>
                    <w:ilvl w:val="0"/>
                    <w:numId w:val="38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as unterscheidet das Angebot bzw. die Initiative von anderen Angeboten und Initiativen und macht sie herausragend?</w:t>
                </w:r>
              </w:p>
              <w:p w14:paraId="213D80B2" w14:textId="77777777" w:rsidR="009C2E60" w:rsidRDefault="009C2E60" w:rsidP="009C2E60">
                <w:pPr>
                  <w:pStyle w:val="Listenabsatz"/>
                  <w:numPr>
                    <w:ilvl w:val="0"/>
                    <w:numId w:val="38"/>
                  </w:numPr>
                  <w:ind w:left="860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n Beitrag zur Verbesserung der Betreuung und Integration von internationalen Studierenden leistet das Angebot bzw. die Initiative?</w:t>
                </w:r>
              </w:p>
              <w:p w14:paraId="1B557251" w14:textId="16399E2D" w:rsidR="009C2E60" w:rsidRDefault="009C2E60" w:rsidP="007D106B">
                <w:pP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Welche Erfolge des Projektes können dokumentiert werden?</w:t>
                </w:r>
              </w:p>
            </w:tc>
          </w:sdtContent>
        </w:sdt>
      </w:tr>
      <w:tr w:rsidR="009C2E60" w14:paraId="75717B90" w14:textId="77777777" w:rsidTr="00AF1ED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409A2B07" w14:textId="1AE0A080" w:rsidR="009C2E60" w:rsidRPr="007D106B" w:rsidRDefault="009C2E60" w:rsidP="009C2E60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9C2E60" w14:paraId="1661B03B" w14:textId="77777777" w:rsidTr="007D106B">
        <w:trPr>
          <w:trHeight w:val="397"/>
        </w:trPr>
        <w:sdt>
          <w:sdtPr>
            <w:rPr>
              <w:rFonts w:eastAsia="Times New Roman" w:cs="MS Gothic"/>
              <w:bCs/>
              <w:color w:val="000000"/>
              <w:sz w:val="20"/>
              <w:szCs w:val="20"/>
              <w:lang w:eastAsia="de-DE"/>
            </w:rPr>
            <w:id w:val="10532820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CB287CC" w14:textId="78C6F14D" w:rsidR="009C2E60" w:rsidRDefault="009C2E60" w:rsidP="009C2E60">
                <w:pPr>
                  <w:pStyle w:val="Listenabsatz"/>
                  <w:numPr>
                    <w:ilvl w:val="0"/>
                    <w:numId w:val="36"/>
                  </w:numPr>
                  <w:ind w:left="435"/>
                  <w:rPr>
                    <w:bCs/>
                    <w:sz w:val="20"/>
                    <w:szCs w:val="20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Verwendung des Preisgeldes</w:t>
                </w:r>
              </w:p>
              <w:p w14:paraId="64511A0F" w14:textId="72030440" w:rsidR="009C2E60" w:rsidRDefault="009C2E60" w:rsidP="007D106B">
                <w:pPr>
                  <w:numPr>
                    <w:ilvl w:val="0"/>
                    <w:numId w:val="39"/>
                  </w:numPr>
                  <w:ind w:left="714" w:hanging="357"/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eastAsia="Times New Roman" w:cs="MS Gothic"/>
                    <w:bCs/>
                    <w:color w:val="000000"/>
                    <w:sz w:val="20"/>
                    <w:szCs w:val="20"/>
                    <w:lang w:eastAsia="de-DE"/>
                  </w:rPr>
                  <w:t>Für welche Betreuungsmaßnahmen soll das Preisgeld eingesetzt werden?</w:t>
                </w:r>
              </w:p>
            </w:tc>
          </w:sdtContent>
        </w:sdt>
      </w:tr>
      <w:tr w:rsidR="009C2E60" w14:paraId="1B2F1964" w14:textId="77777777" w:rsidTr="00AF1ED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08D06" w14:textId="5D9A220F" w:rsidR="009C2E60" w:rsidRPr="007D106B" w:rsidRDefault="009C2E60" w:rsidP="009C2E60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bookmarkEnd w:id="1"/>
    </w:tbl>
    <w:p w14:paraId="503AFE4A" w14:textId="77777777" w:rsidR="00D34890" w:rsidRPr="001C38DE" w:rsidRDefault="00D34890" w:rsidP="0084633B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42BC06D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EB2642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 xml:space="preserve">Klimasensitive </w:t>
                </w:r>
                <w:r w:rsidR="00EB2642" w:rsidRPr="00EB2642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Or</w:t>
                </w:r>
                <w:r w:rsidR="00EB2642" w:rsidRPr="007D106B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24B8C8A2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</w:t>
                </w:r>
                <w:r w:rsidR="00EB2642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 ob und wenn ja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 wie</w:t>
                </w:r>
                <w:r w:rsidR="00EB2642">
                  <w:rPr>
                    <w:rFonts w:ascii="Source Sans Pro" w:hAnsi="Source Sans Pro" w:cs="Times New Roman"/>
                    <w:sz w:val="20"/>
                    <w:szCs w:val="20"/>
                  </w:rPr>
                  <w:t>,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 </w:t>
                </w:r>
                <w:r w:rsidR="00EB2642">
                  <w:rPr>
                    <w:rFonts w:ascii="Source Sans Pro" w:hAnsi="Source Sans Pro" w:cs="Times New Roman"/>
                    <w:sz w:val="20"/>
                    <w:szCs w:val="20"/>
                  </w:rPr>
                  <w:t>die Initiativ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 xml:space="preserve"> möglichst klimaschonend </w:t>
                </w:r>
                <w:r w:rsidR="00EB264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organisie</w:t>
                </w:r>
                <w:r w:rsidR="00EB2642">
                  <w:rPr>
                    <w:rFonts w:ascii="Source Sans Pro" w:hAnsi="Source Sans Pro" w:cs="Times New Roman"/>
                    <w:sz w:val="20"/>
                    <w:szCs w:val="20"/>
                  </w:rPr>
                  <w:t>rt wurd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7D02DE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5270D63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B2642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Initiative</w:t>
                </w:r>
                <w:r w:rsidR="00EB264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7D02DE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7D02DE" w:rsidSect="008C7B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A895" w14:textId="77777777" w:rsidR="008C7B66" w:rsidRDefault="008C7B66" w:rsidP="0018136A">
      <w:pPr>
        <w:spacing w:after="0"/>
      </w:pPr>
      <w:r>
        <w:separator/>
      </w:r>
    </w:p>
  </w:endnote>
  <w:endnote w:type="continuationSeparator" w:id="0">
    <w:p w14:paraId="6156B0C1" w14:textId="77777777" w:rsidR="008C7B66" w:rsidRDefault="008C7B6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1CDA58F1" w:rsidR="001D26F3" w:rsidRDefault="000F7BC5" w:rsidP="007D106B">
    <w:pPr>
      <w:pStyle w:val="Fuzeile"/>
      <w:tabs>
        <w:tab w:val="clear" w:pos="4536"/>
      </w:tabs>
    </w:pPr>
    <w:r w:rsidRPr="0048087F">
      <w:rPr>
        <w:sz w:val="16"/>
        <w:szCs w:val="16"/>
      </w:rPr>
      <w:t>Projektbeschreibung</w:t>
    </w:r>
    <w:r w:rsidR="009940A4">
      <w:rPr>
        <w:sz w:val="16"/>
        <w:szCs w:val="16"/>
      </w:rPr>
      <w:t xml:space="preserve"> ohne</w:t>
    </w:r>
    <w:r w:rsidRPr="0048087F">
      <w:rPr>
        <w:sz w:val="16"/>
        <w:szCs w:val="16"/>
      </w:rPr>
      <w:t xml:space="preserve"> WoM – </w:t>
    </w:r>
    <w:r w:rsidR="009C2E60" w:rsidRPr="007D106B">
      <w:rPr>
        <w:color w:val="000000" w:themeColor="text1"/>
        <w:sz w:val="16"/>
        <w:szCs w:val="16"/>
      </w:rPr>
      <w:t>AA-Preis</w:t>
    </w:r>
    <w:r w:rsidRPr="007D106B">
      <w:rPr>
        <w:color w:val="000000" w:themeColor="text1"/>
        <w:sz w:val="16"/>
        <w:szCs w:val="16"/>
      </w:rPr>
      <w:t xml:space="preserve"> – </w:t>
    </w:r>
    <w:r w:rsidR="009C2E60" w:rsidRPr="007D106B">
      <w:rPr>
        <w:color w:val="000000" w:themeColor="text1"/>
        <w:sz w:val="16"/>
        <w:szCs w:val="16"/>
      </w:rPr>
      <w:t xml:space="preserve">P42 </w:t>
    </w:r>
    <w:r w:rsidRPr="007D106B">
      <w:rPr>
        <w:color w:val="000000" w:themeColor="text1"/>
        <w:sz w:val="16"/>
        <w:szCs w:val="16"/>
      </w:rPr>
      <w:t xml:space="preserve">– </w:t>
    </w:r>
    <w:r w:rsidR="009C2E60" w:rsidRPr="007D106B">
      <w:rPr>
        <w:color w:val="000000" w:themeColor="text1"/>
        <w:sz w:val="16"/>
        <w:szCs w:val="16"/>
      </w:rPr>
      <w:t>0</w:t>
    </w:r>
    <w:r w:rsidR="003A19D6">
      <w:rPr>
        <w:color w:val="000000" w:themeColor="text1"/>
        <w:sz w:val="16"/>
        <w:szCs w:val="16"/>
      </w:rPr>
      <w:t>3</w:t>
    </w:r>
    <w:r w:rsidR="009C2E60" w:rsidRPr="007D106B">
      <w:rPr>
        <w:color w:val="000000" w:themeColor="text1"/>
        <w:sz w:val="16"/>
        <w:szCs w:val="16"/>
      </w:rPr>
      <w:t>/2024</w:t>
    </w:r>
    <w:r w:rsidRPr="007D106B">
      <w:rPr>
        <w:color w:val="000000" w:themeColor="text1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9940A4">
      <w:rPr>
        <w:sz w:val="16"/>
        <w:szCs w:val="16"/>
      </w:rPr>
      <w:t>3</w:t>
    </w:r>
    <w:r>
      <w:rPr>
        <w:sz w:val="16"/>
        <w:szCs w:val="16"/>
      </w:rPr>
      <w:t>.</w:t>
    </w:r>
    <w:r w:rsidR="002F5396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CE58" w14:textId="77777777" w:rsidR="008C7B66" w:rsidRDefault="008C7B66" w:rsidP="0018136A">
      <w:pPr>
        <w:spacing w:after="0"/>
      </w:pPr>
      <w:r>
        <w:separator/>
      </w:r>
    </w:p>
  </w:footnote>
  <w:footnote w:type="continuationSeparator" w:id="0">
    <w:p w14:paraId="1BAF7779" w14:textId="77777777" w:rsidR="008C7B66" w:rsidRDefault="008C7B6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584"/>
    <w:multiLevelType w:val="hybridMultilevel"/>
    <w:tmpl w:val="50CE7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783C"/>
    <w:multiLevelType w:val="hybridMultilevel"/>
    <w:tmpl w:val="A70E32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846BF"/>
    <w:multiLevelType w:val="multilevel"/>
    <w:tmpl w:val="5BCABC3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1E0B"/>
    <w:multiLevelType w:val="hybridMultilevel"/>
    <w:tmpl w:val="4F0012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30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7"/>
  </w:num>
  <w:num w:numId="5" w16cid:durableId="256452980">
    <w:abstractNumId w:val="20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3"/>
  </w:num>
  <w:num w:numId="9" w16cid:durableId="1480729211">
    <w:abstractNumId w:val="9"/>
  </w:num>
  <w:num w:numId="10" w16cid:durableId="607004782">
    <w:abstractNumId w:val="31"/>
  </w:num>
  <w:num w:numId="11" w16cid:durableId="2043819925">
    <w:abstractNumId w:val="16"/>
  </w:num>
  <w:num w:numId="12" w16cid:durableId="344482104">
    <w:abstractNumId w:val="19"/>
  </w:num>
  <w:num w:numId="13" w16cid:durableId="1945262877">
    <w:abstractNumId w:val="34"/>
  </w:num>
  <w:num w:numId="14" w16cid:durableId="586230611">
    <w:abstractNumId w:val="3"/>
  </w:num>
  <w:num w:numId="15" w16cid:durableId="687026433">
    <w:abstractNumId w:val="26"/>
  </w:num>
  <w:num w:numId="16" w16cid:durableId="110323956">
    <w:abstractNumId w:val="2"/>
  </w:num>
  <w:num w:numId="17" w16cid:durableId="124080890">
    <w:abstractNumId w:val="27"/>
  </w:num>
  <w:num w:numId="18" w16cid:durableId="111176049">
    <w:abstractNumId w:val="28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9"/>
  </w:num>
  <w:num w:numId="23" w16cid:durableId="1717924431">
    <w:abstractNumId w:val="11"/>
  </w:num>
  <w:num w:numId="24" w16cid:durableId="1600943373">
    <w:abstractNumId w:val="24"/>
  </w:num>
  <w:num w:numId="25" w16cid:durableId="91243153">
    <w:abstractNumId w:val="38"/>
  </w:num>
  <w:num w:numId="26" w16cid:durableId="117187367">
    <w:abstractNumId w:val="25"/>
  </w:num>
  <w:num w:numId="27" w16cid:durableId="891229792">
    <w:abstractNumId w:val="14"/>
  </w:num>
  <w:num w:numId="28" w16cid:durableId="2118404605">
    <w:abstractNumId w:val="22"/>
  </w:num>
  <w:num w:numId="29" w16cid:durableId="55007272">
    <w:abstractNumId w:val="36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32"/>
  </w:num>
  <w:num w:numId="36" w16cid:durableId="1973829532">
    <w:abstractNumId w:val="18"/>
  </w:num>
  <w:num w:numId="37" w16cid:durableId="366836815">
    <w:abstractNumId w:val="21"/>
  </w:num>
  <w:num w:numId="38" w16cid:durableId="1772815823">
    <w:abstractNumId w:val="35"/>
  </w:num>
  <w:num w:numId="39" w16cid:durableId="1080100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44677"/>
    <w:rsid w:val="00150288"/>
    <w:rsid w:val="001534E5"/>
    <w:rsid w:val="00157142"/>
    <w:rsid w:val="00157FA6"/>
    <w:rsid w:val="0017563D"/>
    <w:rsid w:val="0018136A"/>
    <w:rsid w:val="001949C1"/>
    <w:rsid w:val="001B11ED"/>
    <w:rsid w:val="001B447A"/>
    <w:rsid w:val="001B65AE"/>
    <w:rsid w:val="001B7A2F"/>
    <w:rsid w:val="001C38DE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96"/>
    <w:rsid w:val="002F53F0"/>
    <w:rsid w:val="002F754A"/>
    <w:rsid w:val="00303987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A19D6"/>
    <w:rsid w:val="003C7042"/>
    <w:rsid w:val="00407F20"/>
    <w:rsid w:val="00433D6A"/>
    <w:rsid w:val="00441265"/>
    <w:rsid w:val="00442D74"/>
    <w:rsid w:val="00443820"/>
    <w:rsid w:val="00445B0B"/>
    <w:rsid w:val="00446675"/>
    <w:rsid w:val="00456137"/>
    <w:rsid w:val="00466692"/>
    <w:rsid w:val="00467205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FB9"/>
    <w:rsid w:val="00534833"/>
    <w:rsid w:val="00543A36"/>
    <w:rsid w:val="00553F23"/>
    <w:rsid w:val="00555AFC"/>
    <w:rsid w:val="00561F2F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873"/>
    <w:rsid w:val="007124BC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B7B30"/>
    <w:rsid w:val="007D02DE"/>
    <w:rsid w:val="007D106B"/>
    <w:rsid w:val="00802532"/>
    <w:rsid w:val="008053B5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C7B66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70B0"/>
    <w:rsid w:val="00960946"/>
    <w:rsid w:val="00972D1E"/>
    <w:rsid w:val="00974CD1"/>
    <w:rsid w:val="009940A4"/>
    <w:rsid w:val="009A209B"/>
    <w:rsid w:val="009A28D9"/>
    <w:rsid w:val="009B052C"/>
    <w:rsid w:val="009B08BD"/>
    <w:rsid w:val="009B2ADD"/>
    <w:rsid w:val="009C262E"/>
    <w:rsid w:val="009C2E60"/>
    <w:rsid w:val="009D3215"/>
    <w:rsid w:val="009E573E"/>
    <w:rsid w:val="009E7270"/>
    <w:rsid w:val="00A06DB0"/>
    <w:rsid w:val="00A17E7E"/>
    <w:rsid w:val="00A263C2"/>
    <w:rsid w:val="00A27897"/>
    <w:rsid w:val="00A309A3"/>
    <w:rsid w:val="00A40767"/>
    <w:rsid w:val="00A44B97"/>
    <w:rsid w:val="00A606C7"/>
    <w:rsid w:val="00A86494"/>
    <w:rsid w:val="00A87876"/>
    <w:rsid w:val="00A9170F"/>
    <w:rsid w:val="00AC3CF9"/>
    <w:rsid w:val="00AD2C78"/>
    <w:rsid w:val="00AD2E9E"/>
    <w:rsid w:val="00AD5C4A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A71E0"/>
    <w:rsid w:val="00BC0046"/>
    <w:rsid w:val="00BC6E31"/>
    <w:rsid w:val="00BC7A58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F5EDB"/>
    <w:rsid w:val="00CF6D36"/>
    <w:rsid w:val="00D04C12"/>
    <w:rsid w:val="00D07A64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61BCD"/>
    <w:rsid w:val="00E62013"/>
    <w:rsid w:val="00E72496"/>
    <w:rsid w:val="00E75496"/>
    <w:rsid w:val="00E94C4F"/>
    <w:rsid w:val="00E95E96"/>
    <w:rsid w:val="00EB2642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38A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7A64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FA5BBF" w:rsidP="00FA5BBF">
          <w:pPr>
            <w:pStyle w:val="D651B552179147F58886A2E7B8A3AFFD4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FA5BBF" w:rsidP="00FA5BBF">
          <w:pPr>
            <w:pStyle w:val="7BFA5F1237994FAAB69B6001EDB9E4DF4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CE65608C5424025BB1D7FD38F839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A7B5-37D5-452C-BF62-57219274A5BE}"/>
      </w:docPartPr>
      <w:docPartBody>
        <w:p w:rsidR="0070613C" w:rsidRDefault="00FA5BBF" w:rsidP="00FA5BBF">
          <w:pPr>
            <w:pStyle w:val="1CE65608C5424025BB1D7FD38F8396BF3"/>
          </w:pPr>
          <w:r w:rsidRPr="0017563D">
            <w:rPr>
              <w:rStyle w:val="Platzhaltertext"/>
              <w:sz w:val="20"/>
              <w:szCs w:val="20"/>
            </w:rPr>
            <w:t>Titel der vorgeschlagenen Initiative</w:t>
          </w:r>
        </w:p>
      </w:docPartBody>
    </w:docPart>
    <w:docPart>
      <w:docPartPr>
        <w:name w:val="0CB77C406DE14D35B21814543F955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79849-CFDF-474C-A968-918CA8020366}"/>
      </w:docPartPr>
      <w:docPartBody>
        <w:p w:rsidR="0070613C" w:rsidRDefault="00FA5BBF" w:rsidP="00FA5BBF">
          <w:pPr>
            <w:pStyle w:val="0CB77C406DE14D35B21814543F955CB83"/>
          </w:pPr>
          <w:r w:rsidRPr="00776682">
            <w:rPr>
              <w:rFonts w:ascii="Source Sans Pro" w:hAnsi="Source Sans Pro"/>
              <w:sz w:val="20"/>
            </w:rPr>
            <w:t>Vorschlagende/r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13C" w:rsidRDefault="0070613C" w:rsidP="0070613C">
      <w:pPr>
        <w:spacing w:after="0" w:line="240" w:lineRule="auto"/>
      </w:pPr>
      <w:r>
        <w:separator/>
      </w:r>
    </w:p>
  </w:endnote>
  <w:endnote w:type="continuationSeparator" w:id="0">
    <w:p w:rsidR="0070613C" w:rsidRDefault="0070613C" w:rsidP="0070613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13C" w:rsidRDefault="0070613C" w:rsidP="0070613C">
      <w:pPr>
        <w:spacing w:after="0" w:line="240" w:lineRule="auto"/>
      </w:pPr>
      <w:r>
        <w:separator/>
      </w:r>
    </w:p>
  </w:footnote>
  <w:footnote w:type="continuationSeparator" w:id="0">
    <w:p w:rsidR="0070613C" w:rsidRDefault="0070613C" w:rsidP="0070613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2E6AD4"/>
    <w:rsid w:val="0070613C"/>
    <w:rsid w:val="00855CCD"/>
    <w:rsid w:val="00980E37"/>
    <w:rsid w:val="00A831CC"/>
    <w:rsid w:val="00E70CCC"/>
    <w:rsid w:val="00FA5BBF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A5BBF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70613C"/>
    <w:pPr>
      <w:spacing w:after="100" w:line="240" w:lineRule="auto"/>
      <w:ind w:left="440"/>
    </w:pPr>
    <w:rPr>
      <w:rFonts w:eastAsiaTheme="minorHAnsi"/>
      <w:kern w:val="0"/>
      <w:sz w:val="24"/>
      <w:lang w:eastAsia="en-US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FA5BBF"/>
    <w:pPr>
      <w:spacing w:after="0" w:line="240" w:lineRule="auto"/>
    </w:pPr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5BBF"/>
    <w:rPr>
      <w:rFonts w:ascii="Arial" w:eastAsiaTheme="minorHAnsi" w:hAnsi="Arial" w:cs="Arial"/>
      <w:kern w:val="0"/>
      <w:sz w:val="20"/>
      <w:szCs w:val="20"/>
      <w:lang w:eastAsia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FA5BBF"/>
    <w:rPr>
      <w:vertAlign w:val="superscript"/>
    </w:rPr>
  </w:style>
  <w:style w:type="table" w:customStyle="1" w:styleId="Tabellenraster5">
    <w:name w:val="Tabellenraster5"/>
    <w:basedOn w:val="NormaleTabelle"/>
    <w:next w:val="Tabellenraster"/>
    <w:rsid w:val="0070613C"/>
    <w:pPr>
      <w:spacing w:after="0" w:line="240" w:lineRule="auto"/>
    </w:pPr>
    <w:rPr>
      <w:rFonts w:ascii="Arial" w:eastAsia="Times New Roman" w:hAnsi="Arial" w:cs="MS Gothic"/>
      <w:color w:val="000000"/>
      <w:kern w:val="0"/>
      <w:sz w:val="1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7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E65608C5424025BB1D7FD38F8396BF3">
    <w:name w:val="1CE65608C5424025BB1D7FD38F8396BF3"/>
    <w:rsid w:val="00FA5BBF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CB77C406DE14D35B21814543F955CB83">
    <w:name w:val="0CB77C406DE14D35B21814543F955CB83"/>
    <w:rsid w:val="00FA5BBF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4">
    <w:name w:val="D651B552179147F58886A2E7B8A3AFFD4"/>
    <w:rsid w:val="00FA5BBF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4">
    <w:name w:val="7BFA5F1237994FAAB69B6001EDB9E4DF4"/>
    <w:rsid w:val="00FA5BBF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5</cp:revision>
  <cp:lastPrinted>2023-06-22T11:06:00Z</cp:lastPrinted>
  <dcterms:created xsi:type="dcterms:W3CDTF">2024-03-18T15:34:00Z</dcterms:created>
  <dcterms:modified xsi:type="dcterms:W3CDTF">2024-03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